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746" w:rsidRPr="002A077B" w:rsidRDefault="005F3746" w:rsidP="005F3746">
      <w:pPr>
        <w:jc w:val="center"/>
        <w:rPr>
          <w:rFonts w:ascii="Times New Roman" w:hAnsi="Times New Roman" w:cs="Times New Roman"/>
          <w:color w:val="333333"/>
        </w:rPr>
      </w:pPr>
      <w:r w:rsidRPr="002A077B">
        <w:rPr>
          <w:rFonts w:ascii="Times New Roman" w:hAnsi="Times New Roman" w:cs="Times New Roman"/>
          <w:noProof/>
          <w:color w:val="333333"/>
        </w:rPr>
        <w:drawing>
          <wp:inline distT="0" distB="0" distL="0" distR="0">
            <wp:extent cx="498475" cy="605790"/>
            <wp:effectExtent l="19050" t="0" r="0" b="0"/>
            <wp:docPr id="1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746" w:rsidRPr="002A077B" w:rsidRDefault="005F3746" w:rsidP="005F3746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2A077B">
        <w:rPr>
          <w:rFonts w:ascii="Times New Roman" w:hAnsi="Times New Roman" w:cs="Times New Roman"/>
          <w:b/>
          <w:color w:val="333333"/>
          <w:sz w:val="28"/>
          <w:szCs w:val="28"/>
        </w:rPr>
        <w:t>УКРАЇНА</w:t>
      </w:r>
    </w:p>
    <w:p w:rsidR="005F3746" w:rsidRPr="002A077B" w:rsidRDefault="005F3746" w:rsidP="005F3746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</w:pPr>
      <w:r w:rsidRPr="002A077B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ЗОЛОЧІВСЬКА </w:t>
      </w:r>
      <w:r w:rsidRPr="002A077B"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t>СЕЛИЩ</w:t>
      </w:r>
      <w:r w:rsidRPr="002A077B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НА </w:t>
      </w:r>
      <w:r w:rsidRPr="002A077B"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t>РАДА</w:t>
      </w:r>
    </w:p>
    <w:p w:rsidR="005F3746" w:rsidRPr="002A077B" w:rsidRDefault="005F3746" w:rsidP="005F3746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</w:pPr>
      <w:r w:rsidRPr="002A077B">
        <w:rPr>
          <w:rFonts w:ascii="Times New Roman" w:hAnsi="Times New Roman" w:cs="Times New Roman"/>
          <w:b/>
          <w:color w:val="333333"/>
          <w:sz w:val="28"/>
          <w:szCs w:val="28"/>
        </w:rPr>
        <w:t>ВІДДІЛ  ОСВІТИ</w:t>
      </w:r>
      <w:r w:rsidRPr="002A077B"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t xml:space="preserve">, </w:t>
      </w:r>
      <w:proofErr w:type="gramStart"/>
      <w:r w:rsidRPr="002A077B"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t>МОЛОД</w:t>
      </w:r>
      <w:proofErr w:type="gramEnd"/>
      <w:r w:rsidRPr="002A077B"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t>І ТА СПОРТУ</w:t>
      </w:r>
    </w:p>
    <w:p w:rsidR="005F3746" w:rsidRPr="002A077B" w:rsidRDefault="005F3746" w:rsidP="005F3746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5F3746" w:rsidRPr="002A077B" w:rsidRDefault="005F3746" w:rsidP="005F3746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2A077B">
        <w:rPr>
          <w:rFonts w:ascii="Times New Roman" w:hAnsi="Times New Roman" w:cs="Times New Roman"/>
          <w:b/>
          <w:color w:val="333333"/>
          <w:sz w:val="28"/>
          <w:szCs w:val="28"/>
        </w:rPr>
        <w:t>НАКАЗ</w:t>
      </w:r>
    </w:p>
    <w:p w:rsidR="005F3746" w:rsidRPr="002A077B" w:rsidRDefault="005F3746" w:rsidP="005F3746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3828"/>
        <w:gridCol w:w="1842"/>
        <w:gridCol w:w="3793"/>
      </w:tblGrid>
      <w:tr w:rsidR="005F3746" w:rsidRPr="002A077B" w:rsidTr="005F3746">
        <w:tc>
          <w:tcPr>
            <w:tcW w:w="3828" w:type="dxa"/>
            <w:hideMark/>
          </w:tcPr>
          <w:p w:rsidR="005F3746" w:rsidRPr="002A077B" w:rsidRDefault="005F3746" w:rsidP="002A077B">
            <w:pPr>
              <w:rPr>
                <w:rFonts w:ascii="Times New Roman" w:eastAsia="Batang" w:hAnsi="Times New Roman" w:cs="Times New Roman"/>
                <w:b/>
                <w:color w:val="333333"/>
                <w:sz w:val="28"/>
                <w:szCs w:val="28"/>
                <w:lang w:val="uk-UA"/>
              </w:rPr>
            </w:pPr>
            <w:r w:rsidRPr="002A077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uk-UA"/>
              </w:rPr>
              <w:t>1</w:t>
            </w:r>
            <w:r w:rsidR="002A077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uk-UA"/>
              </w:rPr>
              <w:t>5</w:t>
            </w:r>
            <w:r w:rsidRPr="002A077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uk-UA"/>
              </w:rPr>
              <w:t>.1</w:t>
            </w:r>
            <w:r w:rsidR="002A077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uk-UA"/>
              </w:rPr>
              <w:t>2</w:t>
            </w:r>
            <w:r w:rsidRPr="002A077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uk-UA"/>
              </w:rPr>
              <w:t>.2020</w:t>
            </w:r>
          </w:p>
        </w:tc>
        <w:tc>
          <w:tcPr>
            <w:tcW w:w="1842" w:type="dxa"/>
            <w:hideMark/>
          </w:tcPr>
          <w:p w:rsidR="005F3746" w:rsidRPr="002A077B" w:rsidRDefault="005F3746">
            <w:pPr>
              <w:jc w:val="center"/>
              <w:rPr>
                <w:rFonts w:ascii="Times New Roman" w:eastAsia="Batang" w:hAnsi="Times New Roman" w:cs="Times New Roman"/>
                <w:b/>
                <w:color w:val="333333"/>
                <w:sz w:val="28"/>
                <w:szCs w:val="28"/>
              </w:rPr>
            </w:pPr>
            <w:proofErr w:type="spellStart"/>
            <w:r w:rsidRPr="002A077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Золочів</w:t>
            </w:r>
            <w:proofErr w:type="spellEnd"/>
          </w:p>
        </w:tc>
        <w:tc>
          <w:tcPr>
            <w:tcW w:w="3794" w:type="dxa"/>
            <w:hideMark/>
          </w:tcPr>
          <w:p w:rsidR="005F3746" w:rsidRPr="002A077B" w:rsidRDefault="005F3746" w:rsidP="002A077B">
            <w:pPr>
              <w:jc w:val="center"/>
              <w:rPr>
                <w:rFonts w:ascii="Times New Roman" w:eastAsia="Batang" w:hAnsi="Times New Roman" w:cs="Times New Roman"/>
                <w:b/>
                <w:color w:val="333333"/>
                <w:sz w:val="28"/>
                <w:szCs w:val="28"/>
                <w:lang w:val="uk-UA"/>
              </w:rPr>
            </w:pPr>
            <w:r w:rsidRPr="002A077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               </w:t>
            </w:r>
            <w:r w:rsidRPr="002A077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uk-UA"/>
              </w:rPr>
              <w:t xml:space="preserve">                     </w:t>
            </w:r>
            <w:r w:rsidRPr="002A07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="002A07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2</w:t>
            </w:r>
            <w:r w:rsidRPr="002A07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</w:t>
            </w:r>
          </w:p>
        </w:tc>
      </w:tr>
    </w:tbl>
    <w:p w:rsidR="005F3746" w:rsidRPr="002A077B" w:rsidRDefault="005F3746" w:rsidP="005F3746">
      <w:pPr>
        <w:rPr>
          <w:rFonts w:ascii="Times New Roman" w:eastAsia="Batang" w:hAnsi="Times New Roman" w:cs="Times New Roman"/>
          <w:b/>
          <w:sz w:val="28"/>
          <w:szCs w:val="28"/>
          <w:lang w:val="uk-UA"/>
        </w:rPr>
      </w:pPr>
      <w:r w:rsidRPr="002A07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</w:p>
    <w:p w:rsidR="005F3746" w:rsidRPr="002A077B" w:rsidRDefault="005F3746" w:rsidP="00B263F9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07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участь команди </w:t>
      </w:r>
      <w:proofErr w:type="spellStart"/>
      <w:r w:rsidRPr="002A077B">
        <w:rPr>
          <w:rFonts w:ascii="Times New Roman" w:hAnsi="Times New Roman" w:cs="Times New Roman"/>
          <w:b/>
          <w:sz w:val="28"/>
          <w:szCs w:val="28"/>
          <w:lang w:val="uk-UA"/>
        </w:rPr>
        <w:t>Золочівської</w:t>
      </w:r>
      <w:proofErr w:type="spellEnd"/>
    </w:p>
    <w:p w:rsidR="002A077B" w:rsidRDefault="005F3746" w:rsidP="00B263F9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07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ої ради </w:t>
      </w:r>
      <w:r w:rsidR="002A07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Всеукраїнських </w:t>
      </w:r>
    </w:p>
    <w:p w:rsidR="005F3746" w:rsidRPr="002A077B" w:rsidRDefault="002A077B" w:rsidP="00B263F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маганнях </w:t>
      </w:r>
      <w:r w:rsidR="005F3746" w:rsidRPr="002A07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Козацькі розваги» </w:t>
      </w:r>
    </w:p>
    <w:p w:rsidR="005F3746" w:rsidRPr="002A077B" w:rsidRDefault="005F3746" w:rsidP="005F3746">
      <w:pPr>
        <w:tabs>
          <w:tab w:val="left" w:pos="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5F3746" w:rsidRDefault="005F3746" w:rsidP="00B263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077B">
        <w:rPr>
          <w:rFonts w:ascii="Times New Roman" w:hAnsi="Times New Roman" w:cs="Times New Roman"/>
          <w:sz w:val="28"/>
          <w:szCs w:val="28"/>
          <w:lang w:val="uk-UA"/>
        </w:rPr>
        <w:t xml:space="preserve">         Відповідно до календарного плану </w:t>
      </w:r>
      <w:proofErr w:type="spellStart"/>
      <w:r w:rsidRPr="002A077B">
        <w:rPr>
          <w:rFonts w:ascii="Times New Roman" w:hAnsi="Times New Roman" w:cs="Times New Roman"/>
          <w:sz w:val="28"/>
          <w:szCs w:val="28"/>
          <w:lang w:val="uk-UA"/>
        </w:rPr>
        <w:t>фізкультурно</w:t>
      </w:r>
      <w:proofErr w:type="spellEnd"/>
      <w:r w:rsidRPr="002A077B">
        <w:rPr>
          <w:rFonts w:ascii="Times New Roman" w:hAnsi="Times New Roman" w:cs="Times New Roman"/>
          <w:sz w:val="28"/>
          <w:szCs w:val="28"/>
          <w:lang w:val="uk-UA"/>
        </w:rPr>
        <w:t xml:space="preserve"> – оздоровчих та спортивно – масових заходів Харківської області на 2020 рік, листа управління у справах молоді та спорту Харківської обласної державної адміністрації від 01.1</w:t>
      </w:r>
      <w:r w:rsidR="002A077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2A077B">
        <w:rPr>
          <w:rFonts w:ascii="Times New Roman" w:hAnsi="Times New Roman" w:cs="Times New Roman"/>
          <w:sz w:val="28"/>
          <w:szCs w:val="28"/>
          <w:lang w:val="uk-UA"/>
        </w:rPr>
        <w:t>.2020 №01-36/</w:t>
      </w:r>
      <w:r w:rsidR="002A077B">
        <w:rPr>
          <w:rFonts w:ascii="Times New Roman" w:hAnsi="Times New Roman" w:cs="Times New Roman"/>
          <w:sz w:val="28"/>
          <w:szCs w:val="28"/>
          <w:lang w:val="uk-UA"/>
        </w:rPr>
        <w:t>2300</w:t>
      </w:r>
      <w:r w:rsidR="00A02084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A02084" w:rsidRPr="002A077B" w:rsidRDefault="00A02084" w:rsidP="005F37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7492" w:rsidRDefault="005F3746" w:rsidP="005F3746">
      <w:pPr>
        <w:tabs>
          <w:tab w:val="left" w:pos="59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077B"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A02084" w:rsidRDefault="00A02084" w:rsidP="005F3746">
      <w:pPr>
        <w:tabs>
          <w:tab w:val="left" w:pos="59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7492" w:rsidRDefault="005F3746" w:rsidP="005F37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077B">
        <w:rPr>
          <w:rFonts w:ascii="Times New Roman" w:hAnsi="Times New Roman" w:cs="Times New Roman"/>
          <w:sz w:val="28"/>
          <w:szCs w:val="28"/>
          <w:lang w:val="uk-UA"/>
        </w:rPr>
        <w:t xml:space="preserve"> 1. </w:t>
      </w:r>
      <w:r w:rsidR="00477492">
        <w:rPr>
          <w:rFonts w:ascii="Times New Roman" w:hAnsi="Times New Roman" w:cs="Times New Roman"/>
          <w:sz w:val="28"/>
          <w:szCs w:val="28"/>
          <w:lang w:val="uk-UA"/>
        </w:rPr>
        <w:t xml:space="preserve">Для якісної підготовки до Всеукраїнських змагань «Козацькі розваги» провести </w:t>
      </w:r>
      <w:r w:rsidR="0014669A">
        <w:rPr>
          <w:rFonts w:ascii="Times New Roman" w:hAnsi="Times New Roman" w:cs="Times New Roman"/>
          <w:sz w:val="28"/>
          <w:szCs w:val="28"/>
          <w:lang w:val="uk-UA"/>
        </w:rPr>
        <w:t xml:space="preserve">з 15.12.2020 по 19.12.2010 року на базі тренажерної зали стадіону «Колос» </w:t>
      </w:r>
      <w:r w:rsidR="00477492">
        <w:rPr>
          <w:rFonts w:ascii="Times New Roman" w:hAnsi="Times New Roman" w:cs="Times New Roman"/>
          <w:sz w:val="28"/>
          <w:szCs w:val="28"/>
          <w:lang w:val="uk-UA"/>
        </w:rPr>
        <w:t xml:space="preserve">навчально-тренувальний збір для чоловічої збірної команди  </w:t>
      </w:r>
      <w:proofErr w:type="spellStart"/>
      <w:r w:rsidRPr="002A077B">
        <w:rPr>
          <w:rFonts w:ascii="Times New Roman" w:hAnsi="Times New Roman" w:cs="Times New Roman"/>
          <w:sz w:val="28"/>
          <w:szCs w:val="28"/>
          <w:lang w:val="uk-UA"/>
        </w:rPr>
        <w:t>Золочівської</w:t>
      </w:r>
      <w:proofErr w:type="spellEnd"/>
      <w:r w:rsidRPr="002A077B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="0014669A">
        <w:rPr>
          <w:rFonts w:ascii="Times New Roman" w:hAnsi="Times New Roman" w:cs="Times New Roman"/>
          <w:sz w:val="28"/>
          <w:szCs w:val="28"/>
          <w:lang w:val="uk-UA"/>
        </w:rPr>
        <w:t xml:space="preserve"> в кількості двох спортсменів</w:t>
      </w:r>
      <w:r w:rsidR="00A0208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A07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F3746" w:rsidRPr="002A077B" w:rsidRDefault="005F3746" w:rsidP="005F37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077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 Відповідальним за </w:t>
      </w:r>
      <w:r w:rsidR="00B766C7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навчально-тренувального збору чоловічої збірної команди </w:t>
      </w:r>
      <w:proofErr w:type="spellStart"/>
      <w:r w:rsidR="00B766C7">
        <w:rPr>
          <w:rFonts w:ascii="Times New Roman" w:hAnsi="Times New Roman" w:cs="Times New Roman"/>
          <w:sz w:val="28"/>
          <w:szCs w:val="28"/>
          <w:lang w:val="uk-UA"/>
        </w:rPr>
        <w:t>Золочівської</w:t>
      </w:r>
      <w:proofErr w:type="spellEnd"/>
      <w:r w:rsidR="00B766C7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по підготовці до Всеукраїнських </w:t>
      </w:r>
      <w:r w:rsidRPr="002A077B">
        <w:rPr>
          <w:rFonts w:ascii="Times New Roman" w:hAnsi="Times New Roman" w:cs="Times New Roman"/>
          <w:sz w:val="28"/>
          <w:szCs w:val="28"/>
          <w:lang w:val="uk-UA"/>
        </w:rPr>
        <w:t>змаган</w:t>
      </w:r>
      <w:r w:rsidR="00B766C7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2A077B">
        <w:rPr>
          <w:rFonts w:ascii="Times New Roman" w:hAnsi="Times New Roman" w:cs="Times New Roman"/>
          <w:sz w:val="28"/>
          <w:szCs w:val="28"/>
          <w:lang w:val="uk-UA"/>
        </w:rPr>
        <w:t xml:space="preserve"> «Козацькі розваги» призначити головного спеціаліста відділу освіти, молоді та спорту </w:t>
      </w:r>
      <w:proofErr w:type="spellStart"/>
      <w:r w:rsidRPr="002A077B">
        <w:rPr>
          <w:rFonts w:ascii="Times New Roman" w:hAnsi="Times New Roman" w:cs="Times New Roman"/>
          <w:sz w:val="28"/>
          <w:szCs w:val="28"/>
          <w:lang w:val="uk-UA"/>
        </w:rPr>
        <w:t>Золочівської</w:t>
      </w:r>
      <w:proofErr w:type="spellEnd"/>
      <w:r w:rsidRPr="002A077B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Олійник Зою Іванівну.</w:t>
      </w:r>
    </w:p>
    <w:p w:rsidR="005E1AFB" w:rsidRPr="00AE0473" w:rsidRDefault="005F3746" w:rsidP="005E1A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077B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5E1AFB" w:rsidRPr="00AE0473">
        <w:rPr>
          <w:rFonts w:ascii="Times New Roman" w:hAnsi="Times New Roman" w:cs="Times New Roman"/>
          <w:sz w:val="28"/>
          <w:szCs w:val="28"/>
          <w:lang w:val="uk-UA"/>
        </w:rPr>
        <w:t xml:space="preserve">Головному бухгалтеру відділу освіти, молоді та спорту </w:t>
      </w:r>
      <w:proofErr w:type="spellStart"/>
      <w:r w:rsidR="005E1AFB" w:rsidRPr="00AE0473">
        <w:rPr>
          <w:rFonts w:ascii="Times New Roman" w:hAnsi="Times New Roman" w:cs="Times New Roman"/>
          <w:sz w:val="28"/>
          <w:szCs w:val="28"/>
          <w:lang w:val="uk-UA"/>
        </w:rPr>
        <w:t>Золочвської</w:t>
      </w:r>
      <w:proofErr w:type="spellEnd"/>
      <w:r w:rsidR="005E1AFB" w:rsidRPr="00AE0473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Клименко Марині Миколаївні забезпечити фінансування на харчування чоловічої збірної команди </w:t>
      </w:r>
      <w:proofErr w:type="spellStart"/>
      <w:r w:rsidR="005E1AFB" w:rsidRPr="00AE0473">
        <w:rPr>
          <w:rFonts w:ascii="Times New Roman" w:hAnsi="Times New Roman" w:cs="Times New Roman"/>
          <w:sz w:val="28"/>
          <w:szCs w:val="28"/>
          <w:lang w:val="uk-UA"/>
        </w:rPr>
        <w:t>Золочівської</w:t>
      </w:r>
      <w:proofErr w:type="spellEnd"/>
      <w:r w:rsidR="005E1AFB" w:rsidRPr="00AE0473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на навчально-тренувальному зборі (кошторис додається).</w:t>
      </w:r>
    </w:p>
    <w:p w:rsidR="005F3746" w:rsidRPr="002A077B" w:rsidRDefault="005F3746" w:rsidP="005F37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077B">
        <w:rPr>
          <w:rFonts w:ascii="Times New Roman" w:hAnsi="Times New Roman" w:cs="Times New Roman"/>
          <w:sz w:val="28"/>
          <w:szCs w:val="28"/>
          <w:lang w:val="uk-UA"/>
        </w:rPr>
        <w:t xml:space="preserve">4. Контроль за виконанням наказу залишаю за собою.               </w:t>
      </w:r>
    </w:p>
    <w:p w:rsidR="005F3746" w:rsidRPr="002A077B" w:rsidRDefault="005F3746" w:rsidP="005F374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F3746" w:rsidRPr="002A077B" w:rsidRDefault="005F3746" w:rsidP="005F374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F3746" w:rsidRPr="002A077B" w:rsidRDefault="005F3746" w:rsidP="005F374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077B">
        <w:rPr>
          <w:rFonts w:ascii="Times New Roman" w:hAnsi="Times New Roman" w:cs="Times New Roman"/>
          <w:b/>
          <w:sz w:val="28"/>
          <w:szCs w:val="28"/>
          <w:lang w:val="uk-UA"/>
        </w:rPr>
        <w:t>Начальник відділу освіти, молоді та спорту                             В.</w:t>
      </w:r>
      <w:proofErr w:type="spellStart"/>
      <w:r w:rsidRPr="002A077B">
        <w:rPr>
          <w:rFonts w:ascii="Times New Roman" w:hAnsi="Times New Roman" w:cs="Times New Roman"/>
          <w:b/>
          <w:sz w:val="28"/>
          <w:szCs w:val="28"/>
          <w:lang w:val="uk-UA"/>
        </w:rPr>
        <w:t>Наговіцина</w:t>
      </w:r>
      <w:proofErr w:type="spellEnd"/>
    </w:p>
    <w:p w:rsidR="005F3746" w:rsidRPr="002A077B" w:rsidRDefault="005F3746" w:rsidP="005F3746">
      <w:pPr>
        <w:rPr>
          <w:rFonts w:ascii="Times New Roman" w:hAnsi="Times New Roman" w:cs="Times New Roman"/>
          <w:lang w:val="uk-UA"/>
        </w:rPr>
      </w:pPr>
      <w:r w:rsidRPr="002A077B">
        <w:rPr>
          <w:rFonts w:ascii="Times New Roman" w:hAnsi="Times New Roman" w:cs="Times New Roman"/>
          <w:lang w:val="uk-UA"/>
        </w:rPr>
        <w:t>Олійник,5-05-14</w:t>
      </w:r>
    </w:p>
    <w:p w:rsidR="005F3746" w:rsidRPr="002A077B" w:rsidRDefault="005F3746" w:rsidP="005F3746">
      <w:pPr>
        <w:rPr>
          <w:rFonts w:ascii="Times New Roman" w:hAnsi="Times New Roman" w:cs="Times New Roman"/>
          <w:lang w:val="uk-UA"/>
        </w:rPr>
      </w:pPr>
    </w:p>
    <w:p w:rsidR="005F3746" w:rsidRPr="002A077B" w:rsidRDefault="005F3746" w:rsidP="00B263F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077B">
        <w:rPr>
          <w:rFonts w:ascii="Times New Roman" w:hAnsi="Times New Roman" w:cs="Times New Roman"/>
          <w:sz w:val="28"/>
          <w:szCs w:val="28"/>
          <w:lang w:val="uk-UA"/>
        </w:rPr>
        <w:t>З наказом ознайомлені:   __________  Олійник З.І.</w:t>
      </w:r>
    </w:p>
    <w:p w:rsidR="005F3746" w:rsidRPr="002A077B" w:rsidRDefault="005F3746" w:rsidP="005F374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A077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__________  </w:t>
      </w:r>
      <w:r w:rsidR="002A33D9">
        <w:rPr>
          <w:rFonts w:ascii="Times New Roman" w:hAnsi="Times New Roman" w:cs="Times New Roman"/>
          <w:sz w:val="28"/>
          <w:szCs w:val="28"/>
          <w:lang w:val="uk-UA"/>
        </w:rPr>
        <w:t>Клименко М.М.</w:t>
      </w:r>
    </w:p>
    <w:p w:rsidR="005F3746" w:rsidRPr="002A077B" w:rsidRDefault="005F3746" w:rsidP="005F374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F3746" w:rsidRPr="002A077B" w:rsidRDefault="005F3746" w:rsidP="005F374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A077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</w:p>
    <w:p w:rsidR="005F3746" w:rsidRPr="002A077B" w:rsidRDefault="005F3746" w:rsidP="005F374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E0473" w:rsidRDefault="00AE0473" w:rsidP="00AE0473">
      <w:pPr>
        <w:jc w:val="center"/>
        <w:rPr>
          <w:sz w:val="28"/>
          <w:szCs w:val="28"/>
          <w:lang w:val="uk-UA"/>
        </w:rPr>
      </w:pPr>
    </w:p>
    <w:p w:rsidR="00AE0473" w:rsidRDefault="00AE0473" w:rsidP="00AE047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</w:p>
    <w:p w:rsidR="00AE0473" w:rsidRDefault="00AE0473" w:rsidP="00AE0473">
      <w:pPr>
        <w:jc w:val="center"/>
        <w:rPr>
          <w:sz w:val="28"/>
          <w:szCs w:val="28"/>
          <w:lang w:val="uk-UA"/>
        </w:rPr>
      </w:pPr>
    </w:p>
    <w:p w:rsidR="00AE0473" w:rsidRDefault="00AE0473" w:rsidP="00AE0473">
      <w:pPr>
        <w:jc w:val="center"/>
        <w:rPr>
          <w:sz w:val="28"/>
          <w:szCs w:val="28"/>
          <w:lang w:val="uk-UA"/>
        </w:rPr>
      </w:pPr>
    </w:p>
    <w:p w:rsidR="00AE0473" w:rsidRDefault="00AE0473" w:rsidP="00AE0473">
      <w:pPr>
        <w:jc w:val="center"/>
        <w:rPr>
          <w:sz w:val="28"/>
          <w:szCs w:val="28"/>
          <w:lang w:val="uk-UA"/>
        </w:rPr>
      </w:pPr>
    </w:p>
    <w:p w:rsidR="00AE0473" w:rsidRDefault="00AE0473" w:rsidP="00AE0473">
      <w:pPr>
        <w:jc w:val="center"/>
        <w:rPr>
          <w:sz w:val="28"/>
          <w:szCs w:val="28"/>
          <w:lang w:val="uk-UA"/>
        </w:rPr>
      </w:pPr>
    </w:p>
    <w:p w:rsidR="00AE0473" w:rsidRDefault="00AE0473" w:rsidP="00AE0473">
      <w:pPr>
        <w:jc w:val="center"/>
        <w:rPr>
          <w:sz w:val="28"/>
          <w:szCs w:val="28"/>
          <w:lang w:val="uk-UA"/>
        </w:rPr>
      </w:pPr>
    </w:p>
    <w:p w:rsidR="00AE0473" w:rsidRPr="00AE0473" w:rsidRDefault="00AE0473" w:rsidP="006E73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</w:t>
      </w:r>
      <w:r w:rsidRPr="00AE0473">
        <w:rPr>
          <w:rFonts w:ascii="Times New Roman" w:hAnsi="Times New Roman" w:cs="Times New Roman"/>
          <w:sz w:val="28"/>
          <w:szCs w:val="28"/>
          <w:lang w:val="uk-UA"/>
        </w:rPr>
        <w:t xml:space="preserve">Додаток  </w:t>
      </w:r>
    </w:p>
    <w:p w:rsidR="00AE0473" w:rsidRPr="00AE0473" w:rsidRDefault="00AE0473" w:rsidP="006E73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E04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до наказу відділу  освіти,  молоді </w:t>
      </w:r>
    </w:p>
    <w:p w:rsidR="00AE0473" w:rsidRPr="00AE0473" w:rsidRDefault="00AE0473" w:rsidP="006E73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E04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та спорту </w:t>
      </w:r>
      <w:proofErr w:type="spellStart"/>
      <w:r w:rsidRPr="00AE0473">
        <w:rPr>
          <w:rFonts w:ascii="Times New Roman" w:hAnsi="Times New Roman" w:cs="Times New Roman"/>
          <w:sz w:val="28"/>
          <w:szCs w:val="28"/>
          <w:lang w:val="uk-UA"/>
        </w:rPr>
        <w:t>Золочівської</w:t>
      </w:r>
      <w:proofErr w:type="spellEnd"/>
      <w:r w:rsidRPr="00AE04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E0473" w:rsidRPr="00AE0473" w:rsidRDefault="00AE0473" w:rsidP="006E73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E04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селищної ради</w:t>
      </w:r>
    </w:p>
    <w:p w:rsidR="00AE0473" w:rsidRPr="00AE0473" w:rsidRDefault="00AE0473" w:rsidP="006E73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E04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№ </w:t>
      </w:r>
      <w:r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Pr="00AE0473">
        <w:rPr>
          <w:rFonts w:ascii="Times New Roman" w:hAnsi="Times New Roman" w:cs="Times New Roman"/>
          <w:sz w:val="28"/>
          <w:szCs w:val="28"/>
          <w:lang w:val="uk-UA"/>
        </w:rPr>
        <w:t xml:space="preserve"> від 1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AE047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AE0473">
        <w:rPr>
          <w:rFonts w:ascii="Times New Roman" w:hAnsi="Times New Roman" w:cs="Times New Roman"/>
          <w:sz w:val="28"/>
          <w:szCs w:val="28"/>
          <w:lang w:val="uk-UA"/>
        </w:rPr>
        <w:t>.2020 року</w:t>
      </w:r>
    </w:p>
    <w:p w:rsidR="00AE0473" w:rsidRPr="00AE0473" w:rsidRDefault="00AE0473" w:rsidP="00AE047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E0473" w:rsidRPr="00AE0473" w:rsidRDefault="00AE0473" w:rsidP="00AE0473">
      <w:pPr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AE0473" w:rsidRPr="00AE0473" w:rsidRDefault="00AE0473" w:rsidP="00AE0473">
      <w:pPr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AE0473" w:rsidRPr="00AE0473" w:rsidRDefault="00AE0473" w:rsidP="006E73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04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ШТОРИС  </w:t>
      </w:r>
    </w:p>
    <w:p w:rsidR="00AE0473" w:rsidRPr="00AE0473" w:rsidRDefault="00AE0473" w:rsidP="006E73DA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AE0473">
        <w:rPr>
          <w:rFonts w:ascii="Times New Roman" w:hAnsi="Times New Roman" w:cs="Times New Roman"/>
          <w:sz w:val="28"/>
          <w:szCs w:val="28"/>
          <w:lang w:val="uk-UA"/>
        </w:rPr>
        <w:t xml:space="preserve">витрат на провед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вчаль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тренувального збору чоловічої збірної коман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олоч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15-19.12.2020 рок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160"/>
        <w:gridCol w:w="3960"/>
        <w:gridCol w:w="2340"/>
      </w:tblGrid>
      <w:tr w:rsidR="00AE0473" w:rsidRPr="00AE0473" w:rsidTr="00AE047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73" w:rsidRPr="00AE0473" w:rsidRDefault="00AE0473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uk-UA"/>
              </w:rPr>
            </w:pPr>
            <w:r w:rsidRPr="00AE04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73" w:rsidRPr="00AE0473" w:rsidRDefault="00AE0473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uk-UA"/>
              </w:rPr>
            </w:pPr>
            <w:r w:rsidRPr="00AE04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и витрат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73" w:rsidRPr="00AE0473" w:rsidRDefault="00AE0473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uk-UA"/>
              </w:rPr>
            </w:pPr>
            <w:r w:rsidRPr="00AE04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ахунок витра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73" w:rsidRPr="00AE0473" w:rsidRDefault="00AE0473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uk-UA"/>
              </w:rPr>
            </w:pPr>
            <w:r w:rsidRPr="00AE04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 коштів</w:t>
            </w:r>
          </w:p>
        </w:tc>
      </w:tr>
      <w:tr w:rsidR="00AE0473" w:rsidRPr="00AE0473" w:rsidTr="00AE047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73" w:rsidRPr="00AE0473" w:rsidRDefault="00AE0473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uk-UA"/>
              </w:rPr>
            </w:pPr>
            <w:r w:rsidRPr="00AE04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73" w:rsidRPr="00AE0473" w:rsidRDefault="00AE0473" w:rsidP="006E73DA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uk-UA"/>
              </w:rPr>
            </w:pPr>
            <w:r w:rsidRPr="00AE04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арчу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ртсменів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73" w:rsidRPr="00AE0473" w:rsidRDefault="00AE0473" w:rsidP="006E73DA">
            <w:pPr>
              <w:spacing w:line="240" w:lineRule="auto"/>
              <w:rPr>
                <w:rFonts w:ascii="Times New Roman" w:eastAsia="Batang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AE04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ол. 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AE04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 грн. 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днів</w:t>
            </w:r>
            <w:r w:rsidRPr="00AE04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73" w:rsidRPr="00AE0473" w:rsidRDefault="00AE0473" w:rsidP="00AE0473">
            <w:pPr>
              <w:tabs>
                <w:tab w:val="left" w:pos="705"/>
                <w:tab w:val="center" w:pos="1062"/>
              </w:tabs>
              <w:rPr>
                <w:rFonts w:ascii="Times New Roman" w:eastAsia="Batang" w:hAnsi="Times New Roman" w:cs="Times New Roman"/>
                <w:sz w:val="28"/>
                <w:szCs w:val="28"/>
                <w:lang w:val="uk-UA"/>
              </w:rPr>
            </w:pPr>
            <w:r w:rsidRPr="00AE04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500 грн.</w:t>
            </w:r>
          </w:p>
        </w:tc>
      </w:tr>
      <w:tr w:rsidR="00AE0473" w:rsidRPr="00AE0473" w:rsidTr="00AE0473">
        <w:trPr>
          <w:trHeight w:val="26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73" w:rsidRPr="00AE0473" w:rsidRDefault="00AE0473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73" w:rsidRPr="00AE0473" w:rsidRDefault="00AE0473">
            <w:pPr>
              <w:rPr>
                <w:rFonts w:ascii="Times New Roman" w:eastAsia="Batang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73" w:rsidRPr="00AE0473" w:rsidRDefault="00AE0473">
            <w:pPr>
              <w:rPr>
                <w:rFonts w:ascii="Times New Roman" w:eastAsia="Batang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73" w:rsidRPr="00AE0473" w:rsidRDefault="00AE0473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E0473" w:rsidRPr="00AE0473" w:rsidTr="00AE047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73" w:rsidRPr="00AE0473" w:rsidRDefault="00AE0473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73" w:rsidRPr="00AE0473" w:rsidRDefault="00AE0473">
            <w:pPr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  <w:lang w:val="uk-UA"/>
              </w:rPr>
            </w:pPr>
            <w:r w:rsidRPr="00AE04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73" w:rsidRPr="00AE0473" w:rsidRDefault="00AE0473">
            <w:pPr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73" w:rsidRPr="00AE0473" w:rsidRDefault="00AE0473" w:rsidP="00AE0473">
            <w:pPr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  <w:lang w:val="uk-UA"/>
              </w:rPr>
            </w:pPr>
            <w:r w:rsidRPr="00AE04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AE04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0 грн.</w:t>
            </w:r>
          </w:p>
        </w:tc>
      </w:tr>
    </w:tbl>
    <w:p w:rsidR="00AE0473" w:rsidRDefault="00AE0473" w:rsidP="00AE0473">
      <w:pPr>
        <w:rPr>
          <w:rFonts w:eastAsia="Batang"/>
          <w:b/>
          <w:sz w:val="28"/>
          <w:szCs w:val="28"/>
          <w:lang w:val="uk-UA"/>
        </w:rPr>
      </w:pPr>
    </w:p>
    <w:p w:rsidR="00AE0473" w:rsidRDefault="00AE0473" w:rsidP="00AE0473">
      <w:pPr>
        <w:rPr>
          <w:b/>
          <w:sz w:val="24"/>
          <w:szCs w:val="24"/>
          <w:lang w:val="uk-UA"/>
        </w:rPr>
      </w:pPr>
    </w:p>
    <w:p w:rsidR="00AE0473" w:rsidRDefault="00AE0473" w:rsidP="00AE0473">
      <w:pPr>
        <w:rPr>
          <w:b/>
          <w:lang w:val="uk-UA"/>
        </w:rPr>
      </w:pPr>
    </w:p>
    <w:p w:rsidR="00AE0473" w:rsidRDefault="00AE0473" w:rsidP="00AE0473"/>
    <w:p w:rsidR="00AE0473" w:rsidRDefault="00AE0473" w:rsidP="00AE0473"/>
    <w:p w:rsidR="00AE0473" w:rsidRDefault="00AE0473" w:rsidP="00AE0473"/>
    <w:p w:rsidR="00AE0473" w:rsidRDefault="00AE0473" w:rsidP="00AE0473"/>
    <w:p w:rsidR="00AE0473" w:rsidRDefault="00AE0473" w:rsidP="00AE0473"/>
    <w:p w:rsidR="00AE0473" w:rsidRDefault="00AE0473" w:rsidP="00AE0473"/>
    <w:p w:rsidR="005F3746" w:rsidRPr="002A077B" w:rsidRDefault="005F3746" w:rsidP="005F374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F3746" w:rsidRPr="002A077B" w:rsidRDefault="005F3746" w:rsidP="005F374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F3746" w:rsidRPr="002A077B" w:rsidRDefault="005F3746" w:rsidP="005F374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F3746" w:rsidRPr="002A077B" w:rsidRDefault="005F3746" w:rsidP="005F374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F3746" w:rsidRPr="002A077B" w:rsidRDefault="005F3746" w:rsidP="005F374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F3746" w:rsidRPr="002A077B" w:rsidRDefault="005F3746" w:rsidP="005F374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F3746" w:rsidRPr="002A077B" w:rsidRDefault="005F3746" w:rsidP="005F374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F3746" w:rsidRPr="002A077B" w:rsidRDefault="005F3746" w:rsidP="005F374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F3746" w:rsidRPr="002A077B" w:rsidRDefault="005F3746" w:rsidP="005F374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F3746" w:rsidRPr="002A077B" w:rsidRDefault="005F3746" w:rsidP="005F374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312B2" w:rsidRPr="002A077B" w:rsidRDefault="00A312B2">
      <w:pPr>
        <w:rPr>
          <w:rFonts w:ascii="Times New Roman" w:hAnsi="Times New Roman" w:cs="Times New Roman"/>
        </w:rPr>
      </w:pPr>
    </w:p>
    <w:sectPr w:rsidR="00A312B2" w:rsidRPr="002A077B" w:rsidSect="00041C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5F3746"/>
    <w:rsid w:val="00032071"/>
    <w:rsid w:val="00041C78"/>
    <w:rsid w:val="000D1F08"/>
    <w:rsid w:val="0013659D"/>
    <w:rsid w:val="0014669A"/>
    <w:rsid w:val="002A077B"/>
    <w:rsid w:val="002A33D9"/>
    <w:rsid w:val="00392966"/>
    <w:rsid w:val="00477492"/>
    <w:rsid w:val="005E1AFB"/>
    <w:rsid w:val="005F3746"/>
    <w:rsid w:val="006E73DA"/>
    <w:rsid w:val="00790D20"/>
    <w:rsid w:val="00A02084"/>
    <w:rsid w:val="00A312B2"/>
    <w:rsid w:val="00AE0473"/>
    <w:rsid w:val="00B263F9"/>
    <w:rsid w:val="00B766C7"/>
    <w:rsid w:val="00D65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C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7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63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3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49E97-C867-47AC-A445-DD1A5C6D8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0-12-17T06:42:00Z</dcterms:created>
  <dcterms:modified xsi:type="dcterms:W3CDTF">2020-12-24T06:24:00Z</dcterms:modified>
</cp:coreProperties>
</file>